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D3" w:rsidRDefault="00DD5551" w:rsidP="00DD5551">
      <w:r>
        <w:rPr>
          <w:noProof/>
        </w:rPr>
        <w:drawing>
          <wp:inline distT="0" distB="0" distL="0" distR="0">
            <wp:extent cx="5273749" cy="8345929"/>
            <wp:effectExtent l="0" t="0" r="3175" b="0"/>
            <wp:docPr id="1" name="Picture 1" descr="C:\Users\kvm\Desktop\IQAC Meetings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m\Desktop\IQAC Meetings\Image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3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51" w:rsidRDefault="00DD5551" w:rsidP="00DD5551"/>
    <w:p w:rsidR="00DD5551" w:rsidRDefault="00DD5551" w:rsidP="00DD5551"/>
    <w:p w:rsidR="00DD5551" w:rsidRDefault="00DD5551" w:rsidP="00DD5551">
      <w:bookmarkStart w:id="0" w:name="_GoBack"/>
      <w:bookmarkEnd w:id="0"/>
    </w:p>
    <w:p w:rsidR="00DD5551" w:rsidRPr="00DD5551" w:rsidRDefault="00DD5551" w:rsidP="00DD5551">
      <w:r>
        <w:rPr>
          <w:noProof/>
        </w:rPr>
        <w:drawing>
          <wp:inline distT="0" distB="0" distL="0" distR="0">
            <wp:extent cx="5273749" cy="8303399"/>
            <wp:effectExtent l="0" t="0" r="3175" b="2540"/>
            <wp:docPr id="2" name="Picture 2" descr="C:\Users\kvm\Desktop\IQAC Meetings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m\Desktop\IQAC Meetings\Image (1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3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551" w:rsidRPr="00DD5551" w:rsidSect="00F22596">
      <w:headerReference w:type="default" r:id="rId11"/>
      <w:pgSz w:w="11909" w:h="16834" w:code="9"/>
      <w:pgMar w:top="2160" w:right="1440" w:bottom="9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E6" w:rsidRDefault="008A21E6" w:rsidP="00A46076">
      <w:pPr>
        <w:spacing w:after="0" w:line="240" w:lineRule="auto"/>
      </w:pPr>
      <w:r>
        <w:separator/>
      </w:r>
    </w:p>
  </w:endnote>
  <w:endnote w:type="continuationSeparator" w:id="0">
    <w:p w:rsidR="008A21E6" w:rsidRDefault="008A21E6" w:rsidP="00A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E6" w:rsidRDefault="008A21E6" w:rsidP="00A46076">
      <w:pPr>
        <w:spacing w:after="0" w:line="240" w:lineRule="auto"/>
      </w:pPr>
      <w:r>
        <w:separator/>
      </w:r>
    </w:p>
  </w:footnote>
  <w:footnote w:type="continuationSeparator" w:id="0">
    <w:p w:rsidR="008A21E6" w:rsidRDefault="008A21E6" w:rsidP="00A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76" w:rsidRDefault="00A46076">
    <w:pPr>
      <w:pStyle w:val="Header"/>
      <w:jc w:val="center"/>
    </w:pPr>
  </w:p>
  <w:p w:rsidR="00A46076" w:rsidRDefault="00A46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28E"/>
    <w:multiLevelType w:val="hybridMultilevel"/>
    <w:tmpl w:val="7040A54C"/>
    <w:lvl w:ilvl="0" w:tplc="5998A146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F3BCD"/>
    <w:multiLevelType w:val="hybridMultilevel"/>
    <w:tmpl w:val="94121AEA"/>
    <w:lvl w:ilvl="0" w:tplc="2EFE20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A15A6"/>
    <w:multiLevelType w:val="hybridMultilevel"/>
    <w:tmpl w:val="6F766A9C"/>
    <w:lvl w:ilvl="0" w:tplc="FA262B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15DB9"/>
    <w:multiLevelType w:val="hybridMultilevel"/>
    <w:tmpl w:val="AEC2F2BE"/>
    <w:lvl w:ilvl="0" w:tplc="5998A146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200B0"/>
    <w:multiLevelType w:val="hybridMultilevel"/>
    <w:tmpl w:val="8E804E98"/>
    <w:lvl w:ilvl="0" w:tplc="5C464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2A"/>
    <w:rsid w:val="0003125D"/>
    <w:rsid w:val="000419D3"/>
    <w:rsid w:val="00071AF7"/>
    <w:rsid w:val="000904DD"/>
    <w:rsid w:val="000A0027"/>
    <w:rsid w:val="000B649B"/>
    <w:rsid w:val="000B7379"/>
    <w:rsid w:val="000E6BF2"/>
    <w:rsid w:val="0029420A"/>
    <w:rsid w:val="002C55A9"/>
    <w:rsid w:val="00345BF9"/>
    <w:rsid w:val="003B3AD3"/>
    <w:rsid w:val="003B5D1F"/>
    <w:rsid w:val="003B5DB1"/>
    <w:rsid w:val="003D272A"/>
    <w:rsid w:val="003D2F86"/>
    <w:rsid w:val="003E2F0F"/>
    <w:rsid w:val="00425105"/>
    <w:rsid w:val="004E7450"/>
    <w:rsid w:val="00554200"/>
    <w:rsid w:val="005A50B8"/>
    <w:rsid w:val="0062590D"/>
    <w:rsid w:val="006628E5"/>
    <w:rsid w:val="0073207F"/>
    <w:rsid w:val="007A2CB1"/>
    <w:rsid w:val="007F1772"/>
    <w:rsid w:val="0081607E"/>
    <w:rsid w:val="0082204F"/>
    <w:rsid w:val="008A21E6"/>
    <w:rsid w:val="008D1D43"/>
    <w:rsid w:val="00940B52"/>
    <w:rsid w:val="009706DD"/>
    <w:rsid w:val="009B5E34"/>
    <w:rsid w:val="009E6934"/>
    <w:rsid w:val="00A27860"/>
    <w:rsid w:val="00A46076"/>
    <w:rsid w:val="00B467DB"/>
    <w:rsid w:val="00D642F2"/>
    <w:rsid w:val="00D64D37"/>
    <w:rsid w:val="00DA0AFD"/>
    <w:rsid w:val="00DD5551"/>
    <w:rsid w:val="00E66358"/>
    <w:rsid w:val="00F01AFF"/>
    <w:rsid w:val="00F22596"/>
    <w:rsid w:val="00F33E3F"/>
    <w:rsid w:val="00F4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76"/>
  </w:style>
  <w:style w:type="paragraph" w:styleId="Footer">
    <w:name w:val="footer"/>
    <w:basedOn w:val="Normal"/>
    <w:link w:val="FooterChar"/>
    <w:uiPriority w:val="99"/>
    <w:unhideWhenUsed/>
    <w:rsid w:val="00A4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76"/>
  </w:style>
  <w:style w:type="paragraph" w:styleId="BalloonText">
    <w:name w:val="Balloon Text"/>
    <w:basedOn w:val="Normal"/>
    <w:link w:val="BalloonTextChar"/>
    <w:uiPriority w:val="99"/>
    <w:semiHidden/>
    <w:unhideWhenUsed/>
    <w:rsid w:val="00DD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76"/>
  </w:style>
  <w:style w:type="paragraph" w:styleId="Footer">
    <w:name w:val="footer"/>
    <w:basedOn w:val="Normal"/>
    <w:link w:val="FooterChar"/>
    <w:uiPriority w:val="99"/>
    <w:unhideWhenUsed/>
    <w:rsid w:val="00A4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76"/>
  </w:style>
  <w:style w:type="paragraph" w:styleId="BalloonText">
    <w:name w:val="Balloon Text"/>
    <w:basedOn w:val="Normal"/>
    <w:link w:val="BalloonTextChar"/>
    <w:uiPriority w:val="99"/>
    <w:semiHidden/>
    <w:unhideWhenUsed/>
    <w:rsid w:val="00DD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CE34-390F-4485-BF44-CDA92ED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m</dc:creator>
  <cp:lastModifiedBy>kvm</cp:lastModifiedBy>
  <cp:revision>25</cp:revision>
  <dcterms:created xsi:type="dcterms:W3CDTF">2018-02-06T04:24:00Z</dcterms:created>
  <dcterms:modified xsi:type="dcterms:W3CDTF">2018-02-17T05:23:00Z</dcterms:modified>
</cp:coreProperties>
</file>